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F13D5" w14:textId="6CAF5A1B" w:rsidR="008969D1" w:rsidRPr="001D7376" w:rsidRDefault="008320CA" w:rsidP="008320CA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E2357E">
        <w:rPr>
          <w:rFonts w:ascii="Arial" w:eastAsia="Times New Roman" w:hAnsi="Arial" w:cs="Arial"/>
          <w:lang w:eastAsia="pl-PL"/>
        </w:rPr>
        <w:t xml:space="preserve">Załącznik nr </w:t>
      </w:r>
      <w:r w:rsidR="009660BC">
        <w:rPr>
          <w:rFonts w:ascii="Arial" w:eastAsia="Times New Roman" w:hAnsi="Arial" w:cs="Arial"/>
          <w:lang w:eastAsia="pl-PL"/>
        </w:rPr>
        <w:t>2</w:t>
      </w:r>
      <w:r w:rsidR="008969D1"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4F891EB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02BF69" w14:textId="77777777" w:rsidR="0028777B" w:rsidRDefault="008969D1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</w:p>
    <w:p w14:paraId="1775ED39" w14:textId="77777777"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szkolenia warsztatowe</w:t>
      </w:r>
      <w:r w:rsidR="008320CA">
        <w:rPr>
          <w:rFonts w:ascii="Arial" w:eastAsia="Times New Roman" w:hAnsi="Arial" w:cs="Arial"/>
          <w:b/>
          <w:bCs/>
          <w:lang w:eastAsia="pl-PL"/>
        </w:rPr>
        <w:t xml:space="preserve"> upowszechniające</w:t>
      </w:r>
      <w:r w:rsidRPr="0028777B">
        <w:rPr>
          <w:rFonts w:ascii="Arial" w:eastAsia="Times New Roman" w:hAnsi="Arial" w:cs="Arial"/>
          <w:b/>
          <w:bCs/>
          <w:lang w:eastAsia="pl-PL"/>
        </w:rPr>
        <w:t xml:space="preserve"> tworz</w:t>
      </w:r>
      <w:r w:rsidR="007235EE">
        <w:rPr>
          <w:rFonts w:ascii="Arial" w:eastAsia="Times New Roman" w:hAnsi="Arial" w:cs="Arial"/>
          <w:b/>
          <w:bCs/>
          <w:lang w:eastAsia="pl-PL"/>
        </w:rPr>
        <w:t>enie CUS i ideę DI</w:t>
      </w:r>
    </w:p>
    <w:p w14:paraId="1A6FB246" w14:textId="77777777" w:rsidR="00A23654" w:rsidRDefault="00A23654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91C25E6" w14:textId="05E76DE6" w:rsidR="008969D1" w:rsidRPr="001D7376" w:rsidRDefault="008969D1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</w:t>
      </w:r>
      <w:r w:rsidR="006A3E9F">
        <w:rPr>
          <w:rFonts w:ascii="Arial" w:eastAsia="Times New Roman" w:hAnsi="Arial" w:cs="Arial"/>
          <w:lang w:eastAsia="pl-PL"/>
        </w:rPr>
        <w:t xml:space="preserve">PROJEKTU: </w:t>
      </w:r>
      <w:r w:rsidR="006A3E9F" w:rsidRPr="008320CA">
        <w:rPr>
          <w:rFonts w:ascii="Arial" w:eastAsia="Times New Roman" w:hAnsi="Arial" w:cs="Arial"/>
          <w:b/>
          <w:lang w:eastAsia="pl-PL"/>
        </w:rPr>
        <w:t>Liderzy K</w:t>
      </w:r>
      <w:r w:rsidRPr="008320CA">
        <w:rPr>
          <w:rFonts w:ascii="Arial" w:eastAsia="Times New Roman" w:hAnsi="Arial" w:cs="Arial"/>
          <w:b/>
          <w:lang w:eastAsia="pl-PL"/>
        </w:rPr>
        <w:t>ooperacji</w:t>
      </w:r>
    </w:p>
    <w:p w14:paraId="77E6C8AF" w14:textId="77777777" w:rsidR="001D7376" w:rsidRPr="001D7376" w:rsidRDefault="008969D1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konkursowy realizowany w ramach </w:t>
      </w:r>
      <w:r w:rsidRPr="001D7376">
        <w:rPr>
          <w:rFonts w:ascii="Arial" w:eastAsia="Times New Roman" w:hAnsi="Arial" w:cs="Arial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8320CA">
        <w:rPr>
          <w:rFonts w:ascii="Arial" w:eastAsia="Times New Roman" w:hAnsi="Arial" w:cs="Arial"/>
          <w:iCs/>
          <w:lang w:eastAsia="pl-PL"/>
        </w:rPr>
        <w:t>opejskiego Funduszu Społecznego</w:t>
      </w:r>
    </w:p>
    <w:p w14:paraId="6BADE37F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14:paraId="4D29DFC4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D7E25" w14:textId="77777777" w:rsidR="00D24021" w:rsidRPr="008320CA" w:rsidRDefault="008969D1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689AF369" w14:textId="6F80CA02" w:rsidR="00A23654" w:rsidRDefault="008969D1" w:rsidP="00A23654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A23654" w:rsidRPr="00780991">
                <w:rPr>
                  <w:rStyle w:val="Hipercze"/>
                  <w:rFonts w:ascii="Arial" w:hAnsi="Arial" w:cs="Arial"/>
                  <w:sz w:val="18"/>
                  <w:szCs w:val="18"/>
                </w:rPr>
                <w:t>kamila.przybycien@sejmik.kielce.pl</w:t>
              </w:r>
            </w:hyperlink>
          </w:p>
          <w:p w14:paraId="5C6604CD" w14:textId="1286F96C" w:rsidR="008969D1" w:rsidRPr="0028777B" w:rsidRDefault="00992073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C12A5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7.04.2022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832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5408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50D31718" w14:textId="1D0150EF" w:rsidR="00992073" w:rsidRPr="0028777B" w:rsidRDefault="008969D1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832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5408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</w:p>
        </w:tc>
      </w:tr>
      <w:tr w:rsidR="008969D1" w:rsidRPr="001D7376" w14:paraId="35B57ECC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A3932" w14:textId="77777777"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DF10896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14:paraId="42E318AA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14:paraId="3F47C8A8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D36181D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14:paraId="032E4F74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3FE9B0BE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0E9CB308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2AAD43B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14:paraId="351F9E6A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2C8CEAFC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6C099DE5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190D0C52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249E6807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14:paraId="7FD106A5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7FB53BA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0FC7D207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727E74" w:rsidRPr="001D7376" w14:paraId="7A3D5CE2" w14:textId="77777777" w:rsidTr="00727E74">
              <w:trPr>
                <w:trHeight w:val="44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7C640F31" w14:textId="77777777" w:rsidR="00F2389D" w:rsidRDefault="00F2389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ORIENTACYJNY </w:t>
                  </w:r>
                  <w:r w:rsidR="00727E7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TERMIN </w:t>
                  </w:r>
                </w:p>
                <w:p w14:paraId="407DDC6D" w14:textId="7DA6A064" w:rsidR="00727E74" w:rsidRPr="001D7376" w:rsidRDefault="00727E74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727E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proszę wskazać)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377E1020" w14:textId="77777777" w:rsidR="00727E74" w:rsidRPr="001D7376" w:rsidRDefault="00727E74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10F8D950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CE1C73" w14:textId="77777777"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9D02A6" w14:textId="77777777" w:rsidR="0079476F" w:rsidRDefault="0079476F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260E12" w14:textId="20DEB39B"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</w:t>
      </w:r>
      <w:r w:rsidR="0079476F">
        <w:rPr>
          <w:rFonts w:ascii="Arial" w:eastAsia="Times New Roman" w:hAnsi="Arial" w:cs="Arial"/>
          <w:b/>
          <w:lang w:eastAsia="pl-PL"/>
        </w:rPr>
        <w:t xml:space="preserve">EJ </w:t>
      </w:r>
      <w:r w:rsidR="008320CA">
        <w:rPr>
          <w:rFonts w:ascii="Arial" w:eastAsia="Times New Roman" w:hAnsi="Arial" w:cs="Arial"/>
          <w:b/>
          <w:lang w:eastAsia="pl-PL"/>
        </w:rPr>
        <w:t>OS</w:t>
      </w:r>
      <w:r w:rsidR="0079476F">
        <w:rPr>
          <w:rFonts w:ascii="Arial" w:eastAsia="Times New Roman" w:hAnsi="Arial" w:cs="Arial"/>
          <w:b/>
          <w:lang w:eastAsia="pl-PL"/>
        </w:rPr>
        <w:t>OBY*</w:t>
      </w:r>
    </w:p>
    <w:p w14:paraId="12F6750D" w14:textId="77777777"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041"/>
        <w:gridCol w:w="2227"/>
        <w:gridCol w:w="2246"/>
      </w:tblGrid>
      <w:tr w:rsidR="0028777B" w14:paraId="7031668E" w14:textId="77777777" w:rsidTr="0079476F">
        <w:tc>
          <w:tcPr>
            <w:tcW w:w="546" w:type="dxa"/>
          </w:tcPr>
          <w:p w14:paraId="13F52328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041" w:type="dxa"/>
          </w:tcPr>
          <w:p w14:paraId="3E52682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27" w:type="dxa"/>
          </w:tcPr>
          <w:p w14:paraId="7A73A4D1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246" w:type="dxa"/>
          </w:tcPr>
          <w:p w14:paraId="4186ECA6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</w:tr>
      <w:tr w:rsidR="0028777B" w14:paraId="7391C51F" w14:textId="77777777" w:rsidTr="0079476F">
        <w:trPr>
          <w:trHeight w:val="788"/>
        </w:trPr>
        <w:tc>
          <w:tcPr>
            <w:tcW w:w="546" w:type="dxa"/>
            <w:vAlign w:val="center"/>
          </w:tcPr>
          <w:p w14:paraId="32385604" w14:textId="77777777" w:rsidR="0028777B" w:rsidRPr="0028777B" w:rsidRDefault="0028777B" w:rsidP="006A3E9F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041" w:type="dxa"/>
          </w:tcPr>
          <w:p w14:paraId="364897D1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27" w:type="dxa"/>
          </w:tcPr>
          <w:p w14:paraId="19F507E4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6" w:type="dxa"/>
          </w:tcPr>
          <w:p w14:paraId="683C7CE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DD1EB6A" w14:textId="77777777"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4F3C0CD" w14:textId="36384CFE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EE81EB" w14:textId="449BA6C2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DACCE3" w14:textId="77777777" w:rsidR="0079476F" w:rsidRPr="0079476F" w:rsidRDefault="0079476F" w:rsidP="0079476F">
      <w:pPr>
        <w:tabs>
          <w:tab w:val="left" w:pos="1022"/>
          <w:tab w:val="left" w:pos="6269"/>
        </w:tabs>
        <w:spacing w:after="0" w:line="276" w:lineRule="auto"/>
        <w:ind w:left="284" w:hanging="142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* w przypadku zgłoszenia większej liczby osób NALEŻY</w:t>
      </w:r>
      <w:r w:rsidRPr="007947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wypełnić i wysłać odrębny „Formularz zgłoszeniowy”. </w:t>
      </w:r>
    </w:p>
    <w:p w14:paraId="225933E0" w14:textId="5BA2A976" w:rsidR="0079476F" w:rsidRPr="0079476F" w:rsidRDefault="0079476F" w:rsidP="0079476F">
      <w:pPr>
        <w:tabs>
          <w:tab w:val="left" w:pos="1022"/>
          <w:tab w:val="left" w:pos="6269"/>
        </w:tabs>
        <w:spacing w:after="0" w:line="276" w:lineRule="auto"/>
        <w:ind w:left="284"/>
        <w:rPr>
          <w:rFonts w:ascii="Arial" w:eastAsia="Times New Roman" w:hAnsi="Arial" w:cs="Arial"/>
          <w:b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UWAGA: każdy Formularz należy przesłać odrębną wiadomością e-mail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. </w:t>
      </w:r>
      <w:r w:rsidRPr="0079476F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tbl>
      <w:tblPr>
        <w:tblStyle w:val="Tabela-Siatka1"/>
        <w:tblpPr w:leftFromText="141" w:rightFromText="141" w:horzAnchor="margin" w:tblpY="450"/>
        <w:tblW w:w="9067" w:type="dxa"/>
        <w:tblLook w:val="04A0" w:firstRow="1" w:lastRow="0" w:firstColumn="1" w:lastColumn="0" w:noHBand="0" w:noVBand="1"/>
      </w:tblPr>
      <w:tblGrid>
        <w:gridCol w:w="4288"/>
        <w:gridCol w:w="4779"/>
      </w:tblGrid>
      <w:tr w:rsidR="00784389" w14:paraId="70A4DDDD" w14:textId="77777777" w:rsidTr="00784389">
        <w:trPr>
          <w:trHeight w:val="4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F5DF9" w14:textId="1726CE0E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SPECJALNE POTRZEB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proszę w odpowiednim miejscu wpisać jakie, natomiast w przypadku wystąpienia pierwszej specjalnej potrzeby proszę o jej telefoniczne zgłoszenie pracownikowi ROPS prowadzącemu rekrutację min. 3 dni robocze przed szkoleniem)</w:t>
            </w:r>
          </w:p>
        </w:tc>
      </w:tr>
      <w:tr w:rsidR="00784389" w14:paraId="4FDBC22B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144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2D1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84389" w14:paraId="63E8911F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E00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FF3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84389" w14:paraId="6DA88F0A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5EA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22D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6E397FBD" w14:textId="77777777" w:rsidR="008320CA" w:rsidRDefault="008320CA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EE66F32" w14:textId="750DEAA0" w:rsidR="007235EE" w:rsidRDefault="007235EE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1EF0279" w14:textId="6AEDE3C2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34767BD" w14:textId="2563849F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5E37BC2" w14:textId="77777777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3FF79BC" w14:textId="77777777" w:rsidR="00784389" w:rsidRPr="001D7376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9449C9E" w14:textId="77777777" w:rsidR="005E2F09" w:rsidRPr="001D7376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392FDE" w14:textId="77777777" w:rsidR="005E2F09" w:rsidRPr="008320CA" w:rsidRDefault="001D7376" w:rsidP="008320CA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0C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8320C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14:paraId="04EE22A8" w14:textId="77777777" w:rsidR="0028777B" w:rsidRPr="008320CA" w:rsidRDefault="00C762BF" w:rsidP="008320CA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0CA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 w:rsidRPr="008320CA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5E2F09"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>pracodawcy</w:t>
      </w:r>
    </w:p>
    <w:p w14:paraId="45F0805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33BBC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FB83360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85F863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D46975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62310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DC159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B0A6D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424BD54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6075E0E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18E2E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8F9DB4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00D42D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511F13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F4A1A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C035D7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854F9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052D5C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9BDC259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6CDDF0A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6AE44A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274AA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8810464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A6C919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6792A5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5835A0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EB433B0" w14:textId="454F32AF" w:rsidR="0028777B" w:rsidRPr="00530A4A" w:rsidRDefault="006A3E9F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</w:t>
      </w:r>
      <w:r w:rsidR="0028777B" w:rsidRPr="00530A4A">
        <w:rPr>
          <w:rFonts w:ascii="Arial" w:eastAsia="Times New Roman" w:hAnsi="Arial" w:cs="Arial"/>
          <w:b/>
          <w:lang w:eastAsia="pl-PL"/>
        </w:rPr>
        <w:t>WIADCZENIE</w:t>
      </w:r>
    </w:p>
    <w:p w14:paraId="222FCAAB" w14:textId="77777777"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7ED2E5" w14:textId="77777777" w:rsidR="0028777B" w:rsidRPr="00D33EB5" w:rsidRDefault="0028777B" w:rsidP="00594A37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>szkoleniu warsztatowym</w:t>
      </w:r>
      <w:r w:rsidRPr="0028777B">
        <w:rPr>
          <w:rFonts w:ascii="Arial" w:eastAsia="Times New Roman" w:hAnsi="Arial" w:cs="Arial"/>
          <w:sz w:val="18"/>
          <w:szCs w:val="18"/>
          <w:lang w:eastAsia="pl-PL"/>
        </w:rPr>
        <w:t xml:space="preserve"> upowszechniających tworzenie Centrów Usług Społecznych (CUS) i ideę deinstytucjonalizacji (D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026D6DB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15D241" w14:textId="77777777" w:rsidR="0028777B" w:rsidRPr="001D7376" w:rsidRDefault="0028777B" w:rsidP="00594A37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szkoleniu warsztatowym upowszechniających tworzenie Centrów Usług Społecznych (CUS) i ideę deinstytucjonalizacji (DI</w:t>
      </w:r>
      <w:r w:rsid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14:paraId="4F2FCEDF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782027E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04A7185E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195E8D04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5B54952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56EA52E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767A628B" w14:textId="568A9067" w:rsidR="0028777B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Wyrażam zgodę na przekazywanie mi informacji drogą telefoniczną i/lub elektroniczną (e-mail) w ramach organizowanego szkolenia.</w:t>
      </w:r>
    </w:p>
    <w:p w14:paraId="50236269" w14:textId="77777777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832FFB" w14:textId="1CD2A65F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455404" w14:textId="76B4FE8F" w:rsidR="0054080D" w:rsidRDefault="0054080D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969D60" w14:textId="77777777" w:rsidR="0054080D" w:rsidRPr="001D7376" w:rsidRDefault="0054080D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D4A838" w14:textId="77777777" w:rsidR="0028777B" w:rsidRPr="0055115C" w:rsidRDefault="0028777B" w:rsidP="008320CA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084645E3" w14:textId="77777777" w:rsidR="0028777B" w:rsidRPr="00D33EB5" w:rsidRDefault="0028777B" w:rsidP="008320CA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0AF3CB44" w14:textId="77777777" w:rsidR="000A24B1" w:rsidRPr="001D7376" w:rsidRDefault="000A24B1">
      <w:pPr>
        <w:rPr>
          <w:rFonts w:ascii="Arial" w:hAnsi="Arial" w:cs="Arial"/>
        </w:rPr>
      </w:pPr>
    </w:p>
    <w:p w14:paraId="45C9B337" w14:textId="77777777"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2B3A" w14:textId="77777777" w:rsidR="009373AA" w:rsidRDefault="009373AA" w:rsidP="007653B4">
      <w:pPr>
        <w:spacing w:after="0" w:line="240" w:lineRule="auto"/>
      </w:pPr>
      <w:r>
        <w:separator/>
      </w:r>
    </w:p>
  </w:endnote>
  <w:endnote w:type="continuationSeparator" w:id="0">
    <w:p w14:paraId="74FF00AB" w14:textId="77777777" w:rsidR="009373AA" w:rsidRDefault="009373A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B660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657B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C7F6EC" wp14:editId="3A588730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3BB7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0716" w14:textId="77777777" w:rsidR="009373AA" w:rsidRDefault="009373AA" w:rsidP="007653B4">
      <w:pPr>
        <w:spacing w:after="0" w:line="240" w:lineRule="auto"/>
      </w:pPr>
      <w:r>
        <w:separator/>
      </w:r>
    </w:p>
  </w:footnote>
  <w:footnote w:type="continuationSeparator" w:id="0">
    <w:p w14:paraId="728C4980" w14:textId="77777777" w:rsidR="009373AA" w:rsidRDefault="009373A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3FE1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A90B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A4BD95" wp14:editId="4409D89E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7844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89E"/>
    <w:multiLevelType w:val="hybridMultilevel"/>
    <w:tmpl w:val="DF961F44"/>
    <w:lvl w:ilvl="0" w:tplc="275C7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0A0E"/>
    <w:rsid w:val="00034B58"/>
    <w:rsid w:val="00086983"/>
    <w:rsid w:val="000A24B1"/>
    <w:rsid w:val="000B4F36"/>
    <w:rsid w:val="000B7608"/>
    <w:rsid w:val="000D223E"/>
    <w:rsid w:val="000F64E3"/>
    <w:rsid w:val="00123A38"/>
    <w:rsid w:val="00137D99"/>
    <w:rsid w:val="00140351"/>
    <w:rsid w:val="00143209"/>
    <w:rsid w:val="00175588"/>
    <w:rsid w:val="001D7376"/>
    <w:rsid w:val="0020459B"/>
    <w:rsid w:val="002228A4"/>
    <w:rsid w:val="002506C6"/>
    <w:rsid w:val="0028777B"/>
    <w:rsid w:val="002B2884"/>
    <w:rsid w:val="003011A2"/>
    <w:rsid w:val="003119BE"/>
    <w:rsid w:val="00364F7A"/>
    <w:rsid w:val="00365782"/>
    <w:rsid w:val="00386164"/>
    <w:rsid w:val="00401609"/>
    <w:rsid w:val="00452860"/>
    <w:rsid w:val="004873C3"/>
    <w:rsid w:val="005021ED"/>
    <w:rsid w:val="0054080D"/>
    <w:rsid w:val="00594A37"/>
    <w:rsid w:val="005A5EE2"/>
    <w:rsid w:val="005E2F09"/>
    <w:rsid w:val="00683C63"/>
    <w:rsid w:val="00686AE5"/>
    <w:rsid w:val="006A3E9F"/>
    <w:rsid w:val="006B38C8"/>
    <w:rsid w:val="007235EE"/>
    <w:rsid w:val="00727E74"/>
    <w:rsid w:val="007535C6"/>
    <w:rsid w:val="007653B4"/>
    <w:rsid w:val="00784389"/>
    <w:rsid w:val="0079476F"/>
    <w:rsid w:val="007A31A8"/>
    <w:rsid w:val="00821205"/>
    <w:rsid w:val="008320CA"/>
    <w:rsid w:val="008969D1"/>
    <w:rsid w:val="0090443B"/>
    <w:rsid w:val="009373AA"/>
    <w:rsid w:val="009660BC"/>
    <w:rsid w:val="00992073"/>
    <w:rsid w:val="009A4C18"/>
    <w:rsid w:val="009C0C64"/>
    <w:rsid w:val="009E395E"/>
    <w:rsid w:val="00A23654"/>
    <w:rsid w:val="00A61292"/>
    <w:rsid w:val="00A671D8"/>
    <w:rsid w:val="00A70FBA"/>
    <w:rsid w:val="00AB2383"/>
    <w:rsid w:val="00AC400A"/>
    <w:rsid w:val="00B5114F"/>
    <w:rsid w:val="00B75DA6"/>
    <w:rsid w:val="00BC7CDF"/>
    <w:rsid w:val="00BD49ED"/>
    <w:rsid w:val="00C12A5B"/>
    <w:rsid w:val="00C62B08"/>
    <w:rsid w:val="00C662EB"/>
    <w:rsid w:val="00C762BF"/>
    <w:rsid w:val="00CD3523"/>
    <w:rsid w:val="00D2124A"/>
    <w:rsid w:val="00D24021"/>
    <w:rsid w:val="00DC4420"/>
    <w:rsid w:val="00E20F42"/>
    <w:rsid w:val="00E2357E"/>
    <w:rsid w:val="00E46B4D"/>
    <w:rsid w:val="00E51467"/>
    <w:rsid w:val="00E5469D"/>
    <w:rsid w:val="00E96968"/>
    <w:rsid w:val="00E96C52"/>
    <w:rsid w:val="00EF60B1"/>
    <w:rsid w:val="00F2389D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1949"/>
  <w15:docId w15:val="{EE7CBDE3-FF99-47F7-A928-BFC0CBD5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przybycien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AC14-9135-42A6-BFAF-C3F6D6E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1-05-04T06:03:00Z</cp:lastPrinted>
  <dcterms:created xsi:type="dcterms:W3CDTF">2022-04-01T07:19:00Z</dcterms:created>
  <dcterms:modified xsi:type="dcterms:W3CDTF">2022-04-01T07:19:00Z</dcterms:modified>
</cp:coreProperties>
</file>